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1 DEVELOPMENT OF A DISTRIBUTED MICROCOMPUTER BASED ENGINE PERFORMANCE EVALU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1 DEVELOPMENT OF A DISTRIBUTED MICROCOMPUTER BASED ENGINE PERFORMANCE EVALU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4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AE TECHNICAL PAPER SERIES 831321 DEVELOPMENT OF A DISTRIBUTED MICROCOMPUTER BASED ENGINE PERFORMANCE EVALU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